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3E0" w:rsidRPr="0021594A" w:rsidRDefault="00EB63E0" w:rsidP="00EB63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103220"/>
      <w:bookmarkEnd w:id="0"/>
      <w:r w:rsidRPr="00EB63E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                                        </w:t>
      </w:r>
      <w:r w:rsidR="00A725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r w:rsidRPr="00215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АЮ</w:t>
      </w:r>
      <w:r w:rsidR="00037932" w:rsidRPr="00215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037932" w:rsidRPr="0021594A" w:rsidRDefault="00A72515" w:rsidP="00197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505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ректор </w:t>
      </w:r>
      <w:r w:rsidR="00037932" w:rsidRPr="00215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БР РАН</w:t>
      </w:r>
    </w:p>
    <w:p w:rsidR="00037932" w:rsidRPr="0021594A" w:rsidRDefault="00037932" w:rsidP="00037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5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__________А.В. Васильев</w:t>
      </w:r>
    </w:p>
    <w:p w:rsidR="00EB63E0" w:rsidRPr="0021594A" w:rsidRDefault="00EB63E0" w:rsidP="002655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5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</w:t>
      </w:r>
      <w:r w:rsidR="008F18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</w:t>
      </w:r>
      <w:r w:rsidR="00F04E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8F18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  <w:r w:rsidR="00F04E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D92A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109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нваря</w:t>
      </w:r>
      <w:r w:rsidR="006E2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2</w:t>
      </w:r>
      <w:r w:rsidR="009109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215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</w:p>
    <w:p w:rsidR="00EB63E0" w:rsidRPr="0021594A" w:rsidRDefault="00EB63E0" w:rsidP="00EB63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B63E0" w:rsidRPr="0021594A" w:rsidRDefault="00EB63E0" w:rsidP="00037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" w:name="103221"/>
      <w:bookmarkEnd w:id="1"/>
      <w:r w:rsidRPr="00215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</w:t>
      </w:r>
    </w:p>
    <w:p w:rsidR="00265597" w:rsidRDefault="00BD1A55" w:rsidP="00BD1A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ода в</w:t>
      </w:r>
      <w:r w:rsidR="006E2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ксплуатацию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уктурного подразделения</w:t>
      </w:r>
    </w:p>
    <w:p w:rsidR="00BD1A55" w:rsidRPr="006E279A" w:rsidRDefault="00BD1A55" w:rsidP="00BD1A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1A55">
        <w:rPr>
          <w:rFonts w:ascii="Times New Roman" w:eastAsia="Times New Roman" w:hAnsi="Times New Roman" w:cs="Times New Roman"/>
          <w:sz w:val="24"/>
          <w:szCs w:val="24"/>
          <w:lang w:eastAsia="ru-RU"/>
        </w:rPr>
        <w:t>«Центр коллективного пользов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я «Группа геномных технологий»</w:t>
      </w:r>
    </w:p>
    <w:p w:rsidR="00DF4C86" w:rsidRDefault="00E42BAA" w:rsidP="00037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ГБУН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15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титут биологии 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вития им. Н.К. Кольцова РАН</w:t>
      </w:r>
    </w:p>
    <w:p w:rsidR="00EB63E0" w:rsidRPr="0021594A" w:rsidRDefault="00DF4C86" w:rsidP="00037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ИБР РАН)</w:t>
      </w:r>
      <w:r w:rsidR="007F3E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B63E0" w:rsidRPr="0021594A" w:rsidRDefault="00EB63E0" w:rsidP="00EB63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B63E0" w:rsidRPr="0021594A" w:rsidRDefault="008E66AF" w:rsidP="00EB63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" w:name="103222"/>
      <w:bookmarkEnd w:id="2"/>
      <w:r w:rsidRPr="00215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сква                              </w:t>
      </w:r>
      <w:r w:rsidR="00037932" w:rsidRPr="00215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2655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</w:t>
      </w:r>
      <w:r w:rsidR="007F3E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</w:t>
      </w:r>
      <w:r w:rsidR="00BD1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0315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BD1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____»</w:t>
      </w:r>
      <w:r w:rsidR="007F3E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D1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нваря</w:t>
      </w:r>
      <w:r w:rsidR="006E2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2</w:t>
      </w:r>
      <w:r w:rsidR="00BD1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EB63E0" w:rsidRPr="00215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</w:p>
    <w:p w:rsidR="00EB63E0" w:rsidRPr="0021594A" w:rsidRDefault="00EB63E0" w:rsidP="00EB63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B63E0" w:rsidRPr="0021594A" w:rsidRDefault="00803AF0" w:rsidP="00E94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" w:name="103223"/>
      <w:bookmarkEnd w:id="3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8336BA" w:rsidRPr="00215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миссия, назначенная  приказом </w:t>
      </w:r>
      <w:r w:rsidR="006E2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F18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2655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ректора</w:t>
      </w:r>
      <w:r w:rsidR="00BA03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F18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A0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ГБУН </w:t>
      </w:r>
      <w:r w:rsidR="00BA03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A036E" w:rsidRPr="00215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титут биологии р</w:t>
      </w:r>
      <w:r w:rsidR="00BA03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звития им. Н.К. Кольцова РАН </w:t>
      </w:r>
      <w:r w:rsidR="001E00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BD1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___»</w:t>
      </w:r>
      <w:r w:rsidR="007F3E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D1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="007F3E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E00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2</w:t>
      </w:r>
      <w:r w:rsidR="00BD1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1E00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N </w:t>
      </w:r>
      <w:r w:rsidR="00BD1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="00EB63E0" w:rsidRPr="00215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r w:rsidR="00A725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едующем </w:t>
      </w:r>
      <w:r w:rsidR="00EB63E0" w:rsidRPr="00215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е:</w:t>
      </w:r>
    </w:p>
    <w:p w:rsidR="00710990" w:rsidRDefault="00846595" w:rsidP="00E94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ателя</w:t>
      </w:r>
      <w:r w:rsidR="00197D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иссии: </w:t>
      </w:r>
      <w:r w:rsidR="002655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EB63E0" w:rsidRPr="0021594A" w:rsidRDefault="00BD1A55" w:rsidP="00E94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</w:t>
      </w:r>
    </w:p>
    <w:p w:rsidR="00365E0B" w:rsidRDefault="00846595" w:rsidP="00E94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ленов</w:t>
      </w:r>
      <w:r w:rsidR="00EB63E0" w:rsidRPr="00215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и</w:t>
      </w:r>
      <w:r w:rsidR="002655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сии: </w:t>
      </w:r>
    </w:p>
    <w:p w:rsidR="00265597" w:rsidRDefault="00BD1A55" w:rsidP="00E94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</w:t>
      </w:r>
    </w:p>
    <w:p w:rsidR="00BD1A55" w:rsidRDefault="00BD1A55" w:rsidP="00E94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</w:t>
      </w:r>
    </w:p>
    <w:p w:rsidR="00BD1A55" w:rsidRPr="0021594A" w:rsidRDefault="00BD1A55" w:rsidP="00E94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</w:t>
      </w:r>
    </w:p>
    <w:p w:rsidR="00F04EFA" w:rsidRDefault="00F04EFA" w:rsidP="00BD1A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1A55" w:rsidRDefault="00BD1A55" w:rsidP="00BD1A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ла компл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с </w:t>
      </w:r>
      <w:r w:rsidRPr="00BD1A55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</w:t>
      </w:r>
      <w:proofErr w:type="gramEnd"/>
      <w:r w:rsidRPr="00BD1A55">
        <w:rPr>
          <w:rFonts w:ascii="Times New Roman" w:eastAsia="Times New Roman" w:hAnsi="Times New Roman" w:cs="Times New Roman"/>
          <w:sz w:val="24"/>
          <w:szCs w:val="24"/>
          <w:lang w:eastAsia="ru-RU"/>
        </w:rPr>
        <w:t>уктурного подразде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1A55">
        <w:rPr>
          <w:rFonts w:ascii="Times New Roman" w:eastAsia="Times New Roman" w:hAnsi="Times New Roman" w:cs="Times New Roman"/>
          <w:sz w:val="24"/>
          <w:szCs w:val="24"/>
          <w:lang w:eastAsia="ru-RU"/>
        </w:rPr>
        <w:t>«Центр коллективного пользования «Группа геномных технологий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ГБУН</w:t>
      </w:r>
      <w:r w:rsidRPr="00BD1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ститут биологии развития им. Н.К. Кольцова Р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1A55">
        <w:rPr>
          <w:rFonts w:ascii="Times New Roman" w:eastAsia="Times New Roman" w:hAnsi="Times New Roman" w:cs="Times New Roman"/>
          <w:sz w:val="24"/>
          <w:szCs w:val="24"/>
          <w:lang w:eastAsia="ru-RU"/>
        </w:rPr>
        <w:t>(ИБР РАН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ставе:</w:t>
      </w:r>
    </w:p>
    <w:p w:rsidR="00BD1A55" w:rsidRDefault="00BD1A55" w:rsidP="00BD1A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1A55" w:rsidRPr="00BD1A55" w:rsidRDefault="00BD1A55" w:rsidP="00BD1A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BD1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ещения: № 204 общей площадью </w:t>
      </w:r>
      <w:r w:rsidR="00712362">
        <w:rPr>
          <w:rFonts w:ascii="Times New Roman" w:eastAsia="Times New Roman" w:hAnsi="Times New Roman" w:cs="Times New Roman"/>
          <w:sz w:val="24"/>
          <w:szCs w:val="24"/>
          <w:lang w:eastAsia="ru-RU"/>
        </w:rPr>
        <w:t>49,2 м</w:t>
      </w:r>
      <w:proofErr w:type="gramStart"/>
      <w:r w:rsidR="0071236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proofErr w:type="gramEnd"/>
      <w:r w:rsidRPr="00BD1A55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положенного на ___ этаже здания ИБР РАН по адресу: г. Москва, ул. Вавилова д. 26 строение 1.</w:t>
      </w:r>
    </w:p>
    <w:p w:rsidR="00BD1A55" w:rsidRDefault="00BD1A55" w:rsidP="00BD1A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1A55" w:rsidRDefault="00BD1A55" w:rsidP="00BD1A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BD1A5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я:</w:t>
      </w:r>
    </w:p>
    <w:p w:rsidR="006825C0" w:rsidRPr="00BD1A55" w:rsidRDefault="006825C0" w:rsidP="00BD1A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25C0" w:rsidRPr="006C6606" w:rsidRDefault="006825C0" w:rsidP="006825C0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proofErr w:type="spellStart"/>
      <w:r w:rsidRPr="006C6606">
        <w:rPr>
          <w:rFonts w:ascii="Times New Roman" w:hAnsi="Times New Roman"/>
          <w:bCs/>
          <w:color w:val="000000"/>
          <w:sz w:val="24"/>
          <w:szCs w:val="24"/>
        </w:rPr>
        <w:t>Авкадистимллятор</w:t>
      </w:r>
      <w:proofErr w:type="spellEnd"/>
      <w:r w:rsidRPr="006C6606">
        <w:rPr>
          <w:rFonts w:ascii="Times New Roman" w:hAnsi="Times New Roman"/>
          <w:bCs/>
          <w:color w:val="000000"/>
          <w:sz w:val="24"/>
          <w:szCs w:val="24"/>
        </w:rPr>
        <w:t xml:space="preserve"> АЭ-10/20</w:t>
      </w:r>
    </w:p>
    <w:p w:rsidR="006825C0" w:rsidRPr="006C6606" w:rsidRDefault="006825C0" w:rsidP="006825C0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6C6606">
        <w:rPr>
          <w:rFonts w:ascii="Times New Roman" w:hAnsi="Times New Roman"/>
          <w:bCs/>
          <w:color w:val="000000"/>
          <w:sz w:val="24"/>
          <w:szCs w:val="24"/>
        </w:rPr>
        <w:t xml:space="preserve">Шейкер-инкубатор </w:t>
      </w:r>
      <w:proofErr w:type="spellStart"/>
      <w:r w:rsidRPr="006C6606">
        <w:rPr>
          <w:rFonts w:ascii="Times New Roman" w:hAnsi="Times New Roman"/>
          <w:bCs/>
          <w:color w:val="000000"/>
          <w:sz w:val="24"/>
          <w:szCs w:val="24"/>
        </w:rPr>
        <w:t>BioSan</w:t>
      </w:r>
      <w:proofErr w:type="spellEnd"/>
      <w:r w:rsidRPr="006C6606">
        <w:rPr>
          <w:rFonts w:ascii="Times New Roman" w:hAnsi="Times New Roman"/>
          <w:bCs/>
          <w:color w:val="000000"/>
          <w:sz w:val="24"/>
          <w:szCs w:val="24"/>
        </w:rPr>
        <w:t xml:space="preserve"> ES-20/60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– 2 шт.</w:t>
      </w:r>
    </w:p>
    <w:p w:rsidR="006825C0" w:rsidRPr="006C6606" w:rsidRDefault="006825C0" w:rsidP="006825C0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6C6606">
        <w:rPr>
          <w:rFonts w:ascii="Times New Roman" w:hAnsi="Times New Roman"/>
          <w:bCs/>
          <w:color w:val="000000"/>
          <w:sz w:val="24"/>
          <w:szCs w:val="24"/>
        </w:rPr>
        <w:t xml:space="preserve">Центрифуга </w:t>
      </w:r>
      <w:proofErr w:type="spellStart"/>
      <w:r w:rsidRPr="006C6606">
        <w:rPr>
          <w:rFonts w:ascii="Times New Roman" w:hAnsi="Times New Roman"/>
          <w:bCs/>
          <w:color w:val="000000"/>
          <w:sz w:val="24"/>
          <w:szCs w:val="24"/>
        </w:rPr>
        <w:t>Beckman</w:t>
      </w:r>
      <w:proofErr w:type="spellEnd"/>
      <w:r w:rsidRPr="006C6606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6C6606">
        <w:rPr>
          <w:rFonts w:ascii="Times New Roman" w:hAnsi="Times New Roman"/>
          <w:bCs/>
          <w:color w:val="000000"/>
          <w:sz w:val="24"/>
          <w:szCs w:val="24"/>
        </w:rPr>
        <w:t>Allegra</w:t>
      </w:r>
      <w:proofErr w:type="spellEnd"/>
      <w:r w:rsidRPr="006C6606">
        <w:rPr>
          <w:rFonts w:ascii="Times New Roman" w:hAnsi="Times New Roman"/>
          <w:bCs/>
          <w:color w:val="000000"/>
          <w:sz w:val="24"/>
          <w:szCs w:val="24"/>
        </w:rPr>
        <w:t xml:space="preserve"> 25R</w:t>
      </w:r>
    </w:p>
    <w:p w:rsidR="006825C0" w:rsidRPr="006C6606" w:rsidRDefault="006825C0" w:rsidP="006825C0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6C6606">
        <w:rPr>
          <w:rFonts w:ascii="Times New Roman" w:hAnsi="Times New Roman"/>
          <w:bCs/>
          <w:color w:val="000000"/>
          <w:sz w:val="24"/>
          <w:szCs w:val="24"/>
        </w:rPr>
        <w:t xml:space="preserve">Центрифуга </w:t>
      </w:r>
      <w:proofErr w:type="spellStart"/>
      <w:r w:rsidRPr="006C6606">
        <w:rPr>
          <w:rFonts w:ascii="Times New Roman" w:hAnsi="Times New Roman"/>
          <w:bCs/>
          <w:color w:val="000000"/>
          <w:sz w:val="24"/>
          <w:szCs w:val="24"/>
          <w:lang w:val="en-US"/>
        </w:rPr>
        <w:t>Eppendorf</w:t>
      </w:r>
      <w:proofErr w:type="spellEnd"/>
      <w:r w:rsidRPr="006C6606">
        <w:rPr>
          <w:rFonts w:ascii="Times New Roman" w:hAnsi="Times New Roman"/>
          <w:bCs/>
          <w:color w:val="000000"/>
          <w:sz w:val="24"/>
          <w:szCs w:val="24"/>
        </w:rPr>
        <w:t xml:space="preserve"> 5415</w:t>
      </w:r>
      <w:r w:rsidRPr="006C6606">
        <w:rPr>
          <w:rFonts w:ascii="Times New Roman" w:hAnsi="Times New Roman"/>
          <w:bCs/>
          <w:color w:val="000000"/>
          <w:sz w:val="24"/>
          <w:szCs w:val="24"/>
          <w:lang w:val="en-US"/>
        </w:rPr>
        <w:t>C</w:t>
      </w:r>
    </w:p>
    <w:p w:rsidR="006825C0" w:rsidRPr="006C6606" w:rsidRDefault="006825C0" w:rsidP="006825C0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C6606">
        <w:rPr>
          <w:rFonts w:ascii="Times New Roman" w:hAnsi="Times New Roman"/>
          <w:bCs/>
          <w:color w:val="000000"/>
          <w:sz w:val="24"/>
          <w:szCs w:val="24"/>
        </w:rPr>
        <w:t>Стерилизатор паровой ВК-75-01</w:t>
      </w:r>
    </w:p>
    <w:p w:rsidR="006825C0" w:rsidRPr="006C6606" w:rsidRDefault="006825C0" w:rsidP="006825C0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C6606">
        <w:rPr>
          <w:rFonts w:ascii="Times New Roman" w:hAnsi="Times New Roman"/>
          <w:bCs/>
          <w:color w:val="000000"/>
          <w:sz w:val="24"/>
          <w:szCs w:val="24"/>
        </w:rPr>
        <w:t xml:space="preserve">Хроматограф AKTA PRIME </w:t>
      </w:r>
      <w:proofErr w:type="spellStart"/>
      <w:r w:rsidRPr="006C6606">
        <w:rPr>
          <w:rFonts w:ascii="Times New Roman" w:hAnsi="Times New Roman"/>
          <w:bCs/>
          <w:color w:val="000000"/>
          <w:sz w:val="24"/>
          <w:szCs w:val="24"/>
        </w:rPr>
        <w:t>Plus</w:t>
      </w:r>
      <w:proofErr w:type="spellEnd"/>
    </w:p>
    <w:p w:rsidR="006825C0" w:rsidRPr="006C6606" w:rsidRDefault="006825C0" w:rsidP="006825C0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C6606">
        <w:rPr>
          <w:rFonts w:ascii="Times New Roman" w:hAnsi="Times New Roman"/>
          <w:bCs/>
          <w:color w:val="000000"/>
          <w:sz w:val="24"/>
          <w:szCs w:val="24"/>
        </w:rPr>
        <w:t xml:space="preserve">ПЦР бокс </w:t>
      </w:r>
      <w:proofErr w:type="spellStart"/>
      <w:r w:rsidRPr="006C6606">
        <w:rPr>
          <w:rFonts w:ascii="Times New Roman" w:hAnsi="Times New Roman"/>
          <w:bCs/>
          <w:color w:val="000000"/>
          <w:sz w:val="24"/>
          <w:szCs w:val="24"/>
        </w:rPr>
        <w:t>Ламинар</w:t>
      </w:r>
      <w:proofErr w:type="spellEnd"/>
      <w:r w:rsidRPr="006C6606">
        <w:rPr>
          <w:rFonts w:ascii="Times New Roman" w:hAnsi="Times New Roman"/>
          <w:bCs/>
          <w:color w:val="000000"/>
          <w:sz w:val="24"/>
          <w:szCs w:val="24"/>
        </w:rPr>
        <w:t xml:space="preserve"> С</w:t>
      </w:r>
      <w:r>
        <w:rPr>
          <w:rFonts w:ascii="Times New Roman" w:hAnsi="Times New Roman"/>
          <w:bCs/>
          <w:color w:val="000000"/>
          <w:sz w:val="24"/>
          <w:szCs w:val="24"/>
        </w:rPr>
        <w:t>-2 шт.</w:t>
      </w:r>
    </w:p>
    <w:p w:rsidR="006825C0" w:rsidRPr="006C6606" w:rsidRDefault="006825C0" w:rsidP="006825C0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C6606">
        <w:rPr>
          <w:rFonts w:ascii="Times New Roman" w:hAnsi="Times New Roman"/>
          <w:bCs/>
          <w:color w:val="000000"/>
          <w:sz w:val="24"/>
          <w:szCs w:val="24"/>
        </w:rPr>
        <w:t>Термостат твердотельный Гном</w:t>
      </w:r>
    </w:p>
    <w:p w:rsidR="006825C0" w:rsidRPr="006C6606" w:rsidRDefault="006825C0" w:rsidP="006825C0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C6606">
        <w:rPr>
          <w:rFonts w:ascii="Times New Roman" w:hAnsi="Times New Roman"/>
          <w:bCs/>
          <w:color w:val="000000"/>
          <w:sz w:val="24"/>
          <w:szCs w:val="24"/>
        </w:rPr>
        <w:t xml:space="preserve">Шейкер мини-рокер </w:t>
      </w:r>
      <w:proofErr w:type="spellStart"/>
      <w:r w:rsidRPr="006C6606">
        <w:rPr>
          <w:rFonts w:ascii="Times New Roman" w:hAnsi="Times New Roman"/>
          <w:bCs/>
          <w:color w:val="000000"/>
          <w:sz w:val="24"/>
          <w:szCs w:val="24"/>
          <w:lang w:val="en-US"/>
        </w:rPr>
        <w:t>BioSan</w:t>
      </w:r>
      <w:proofErr w:type="spellEnd"/>
      <w:r w:rsidRPr="006C6606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6C6606">
        <w:rPr>
          <w:rFonts w:ascii="Times New Roman" w:hAnsi="Times New Roman"/>
          <w:bCs/>
          <w:color w:val="000000"/>
          <w:sz w:val="24"/>
          <w:szCs w:val="24"/>
          <w:lang w:val="en-US"/>
        </w:rPr>
        <w:t>MR</w:t>
      </w:r>
      <w:r w:rsidRPr="006C6606">
        <w:rPr>
          <w:rFonts w:ascii="Times New Roman" w:hAnsi="Times New Roman"/>
          <w:bCs/>
          <w:color w:val="000000"/>
          <w:sz w:val="24"/>
          <w:szCs w:val="24"/>
        </w:rPr>
        <w:t>-1</w:t>
      </w:r>
    </w:p>
    <w:p w:rsidR="006825C0" w:rsidRPr="006C6606" w:rsidRDefault="006825C0" w:rsidP="006825C0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C6606">
        <w:rPr>
          <w:rFonts w:ascii="Times New Roman" w:hAnsi="Times New Roman"/>
          <w:bCs/>
          <w:color w:val="000000"/>
          <w:sz w:val="24"/>
          <w:szCs w:val="24"/>
        </w:rPr>
        <w:t xml:space="preserve">Весы лабораторные  </w:t>
      </w:r>
      <w:r w:rsidRPr="006C6606">
        <w:rPr>
          <w:rFonts w:ascii="Times New Roman" w:hAnsi="Times New Roman"/>
          <w:bCs/>
          <w:color w:val="000000"/>
          <w:sz w:val="24"/>
          <w:szCs w:val="24"/>
          <w:lang w:val="en-US"/>
        </w:rPr>
        <w:t>OHAUS</w:t>
      </w:r>
      <w:r w:rsidRPr="006C660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C6606">
        <w:rPr>
          <w:rFonts w:ascii="Times New Roman" w:hAnsi="Times New Roman"/>
          <w:bCs/>
          <w:sz w:val="24"/>
          <w:szCs w:val="24"/>
        </w:rPr>
        <w:t>Scout</w:t>
      </w:r>
      <w:proofErr w:type="spellEnd"/>
      <w:r w:rsidRPr="006C6606">
        <w:rPr>
          <w:rFonts w:ascii="Times New Roman" w:hAnsi="Times New Roman"/>
          <w:bCs/>
          <w:sz w:val="24"/>
          <w:szCs w:val="24"/>
        </w:rPr>
        <w:t xml:space="preserve"> </w:t>
      </w:r>
      <w:r w:rsidRPr="006C6606">
        <w:rPr>
          <w:rFonts w:ascii="Times New Roman" w:hAnsi="Times New Roman"/>
          <w:bCs/>
          <w:sz w:val="24"/>
          <w:szCs w:val="24"/>
          <w:lang w:val="en-US"/>
        </w:rPr>
        <w:t>PRO</w:t>
      </w:r>
    </w:p>
    <w:p w:rsidR="006825C0" w:rsidRPr="006C6606" w:rsidRDefault="006825C0" w:rsidP="006825C0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C6606">
        <w:rPr>
          <w:rFonts w:ascii="Times New Roman" w:hAnsi="Times New Roman"/>
          <w:sz w:val="24"/>
          <w:szCs w:val="24"/>
        </w:rPr>
        <w:t>3</w:t>
      </w:r>
      <w:r w:rsidRPr="006C6606">
        <w:rPr>
          <w:rFonts w:ascii="Times New Roman" w:hAnsi="Times New Roman"/>
          <w:sz w:val="24"/>
          <w:szCs w:val="24"/>
          <w:lang w:val="en-US"/>
        </w:rPr>
        <w:t>D</w:t>
      </w:r>
      <w:r w:rsidRPr="006C6606">
        <w:rPr>
          <w:rFonts w:ascii="Times New Roman" w:hAnsi="Times New Roman"/>
          <w:sz w:val="24"/>
          <w:szCs w:val="24"/>
        </w:rPr>
        <w:t xml:space="preserve"> Мини-шейкер </w:t>
      </w:r>
      <w:proofErr w:type="spellStart"/>
      <w:r w:rsidRPr="006C6606">
        <w:rPr>
          <w:rFonts w:ascii="Times New Roman" w:hAnsi="Times New Roman"/>
          <w:bCs/>
          <w:color w:val="000000"/>
          <w:sz w:val="24"/>
          <w:szCs w:val="24"/>
          <w:lang w:val="en-US"/>
        </w:rPr>
        <w:t>BioSan</w:t>
      </w:r>
      <w:proofErr w:type="spellEnd"/>
      <w:r w:rsidRPr="006C6606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6C6606">
        <w:rPr>
          <w:rFonts w:ascii="Times New Roman" w:hAnsi="Times New Roman"/>
          <w:sz w:val="24"/>
          <w:szCs w:val="24"/>
          <w:lang w:val="en-US"/>
        </w:rPr>
        <w:t>BS</w:t>
      </w:r>
      <w:r w:rsidRPr="006C6606">
        <w:rPr>
          <w:rFonts w:ascii="Times New Roman" w:hAnsi="Times New Roman"/>
          <w:sz w:val="24"/>
          <w:szCs w:val="24"/>
        </w:rPr>
        <w:t>-010151-</w:t>
      </w:r>
      <w:r w:rsidRPr="006C6606">
        <w:rPr>
          <w:rFonts w:ascii="Times New Roman" w:hAnsi="Times New Roman"/>
          <w:sz w:val="24"/>
          <w:szCs w:val="24"/>
          <w:lang w:val="en-US"/>
        </w:rPr>
        <w:t>AAG</w:t>
      </w:r>
    </w:p>
    <w:p w:rsidR="006825C0" w:rsidRPr="006C6606" w:rsidRDefault="006825C0" w:rsidP="006825C0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C6606">
        <w:rPr>
          <w:rFonts w:ascii="Times New Roman" w:hAnsi="Times New Roman"/>
          <w:bCs/>
          <w:sz w:val="24"/>
          <w:szCs w:val="24"/>
        </w:rPr>
        <w:t xml:space="preserve">Весы </w:t>
      </w:r>
      <w:r w:rsidRPr="006C6606">
        <w:rPr>
          <w:rFonts w:ascii="Times New Roman" w:hAnsi="Times New Roman"/>
          <w:bCs/>
          <w:color w:val="000000"/>
          <w:sz w:val="24"/>
          <w:szCs w:val="24"/>
        </w:rPr>
        <w:t xml:space="preserve">прецизионные </w:t>
      </w:r>
      <w:r w:rsidRPr="006C6606">
        <w:rPr>
          <w:rFonts w:ascii="Times New Roman" w:hAnsi="Times New Roman"/>
          <w:bCs/>
          <w:color w:val="000000"/>
          <w:sz w:val="24"/>
          <w:szCs w:val="24"/>
          <w:lang w:val="en-US"/>
        </w:rPr>
        <w:t>OHAUS</w:t>
      </w:r>
      <w:r w:rsidRPr="006C6606">
        <w:rPr>
          <w:rFonts w:ascii="Times New Roman" w:hAnsi="Times New Roman"/>
          <w:bCs/>
          <w:sz w:val="24"/>
          <w:szCs w:val="24"/>
        </w:rPr>
        <w:t xml:space="preserve"> </w:t>
      </w:r>
      <w:r w:rsidRPr="006C6606">
        <w:rPr>
          <w:rFonts w:ascii="Times New Roman" w:hAnsi="Times New Roman"/>
          <w:bCs/>
          <w:sz w:val="24"/>
          <w:szCs w:val="24"/>
          <w:lang w:val="en-US"/>
        </w:rPr>
        <w:t>Scout</w:t>
      </w:r>
      <w:r w:rsidRPr="006C6606">
        <w:rPr>
          <w:rFonts w:ascii="Times New Roman" w:hAnsi="Times New Roman"/>
          <w:bCs/>
          <w:sz w:val="24"/>
          <w:szCs w:val="24"/>
        </w:rPr>
        <w:t xml:space="preserve"> </w:t>
      </w:r>
      <w:r w:rsidRPr="006C6606">
        <w:rPr>
          <w:rFonts w:ascii="Times New Roman" w:hAnsi="Times New Roman"/>
          <w:bCs/>
          <w:sz w:val="24"/>
          <w:szCs w:val="24"/>
          <w:lang w:val="en-US"/>
        </w:rPr>
        <w:t>SJX</w:t>
      </w:r>
      <w:r w:rsidRPr="006C6606">
        <w:rPr>
          <w:rFonts w:ascii="Times New Roman" w:hAnsi="Times New Roman"/>
          <w:bCs/>
          <w:sz w:val="24"/>
          <w:szCs w:val="24"/>
        </w:rPr>
        <w:t>323/</w:t>
      </w:r>
      <w:r w:rsidRPr="006C6606">
        <w:rPr>
          <w:rFonts w:ascii="Times New Roman" w:hAnsi="Times New Roman"/>
          <w:bCs/>
          <w:sz w:val="24"/>
          <w:szCs w:val="24"/>
          <w:lang w:val="en-US"/>
        </w:rPr>
        <w:t>E</w:t>
      </w:r>
    </w:p>
    <w:p w:rsidR="006825C0" w:rsidRPr="006C6606" w:rsidRDefault="006825C0" w:rsidP="006825C0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C6606">
        <w:rPr>
          <w:rFonts w:ascii="Times New Roman" w:hAnsi="Times New Roman"/>
          <w:sz w:val="24"/>
          <w:szCs w:val="24"/>
        </w:rPr>
        <w:t xml:space="preserve">Источник питания </w:t>
      </w:r>
      <w:r w:rsidRPr="006C6606">
        <w:rPr>
          <w:rFonts w:ascii="Times New Roman" w:hAnsi="Times New Roman"/>
          <w:sz w:val="24"/>
          <w:szCs w:val="24"/>
          <w:lang w:val="en-US"/>
        </w:rPr>
        <w:t>NYXTECHNIC</w:t>
      </w:r>
      <w:r w:rsidRPr="006C6606">
        <w:rPr>
          <w:rFonts w:ascii="Times New Roman" w:hAnsi="Times New Roman"/>
          <w:sz w:val="24"/>
          <w:szCs w:val="24"/>
        </w:rPr>
        <w:t xml:space="preserve"> </w:t>
      </w:r>
      <w:r w:rsidRPr="006C6606">
        <w:rPr>
          <w:rFonts w:ascii="Times New Roman" w:hAnsi="Times New Roman"/>
          <w:sz w:val="24"/>
          <w:szCs w:val="24"/>
          <w:lang w:val="en-US"/>
        </w:rPr>
        <w:t>V</w:t>
      </w:r>
      <w:r w:rsidRPr="006C6606">
        <w:rPr>
          <w:rFonts w:ascii="Times New Roman" w:hAnsi="Times New Roman"/>
          <w:sz w:val="24"/>
          <w:szCs w:val="24"/>
        </w:rPr>
        <w:t>330</w:t>
      </w:r>
    </w:p>
    <w:p w:rsidR="006825C0" w:rsidRPr="006C6606" w:rsidRDefault="006825C0" w:rsidP="006825C0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C6606">
        <w:rPr>
          <w:rFonts w:ascii="Times New Roman" w:hAnsi="Times New Roman"/>
          <w:bCs/>
          <w:color w:val="000000"/>
          <w:sz w:val="24"/>
          <w:szCs w:val="24"/>
        </w:rPr>
        <w:t>рН-метр</w:t>
      </w:r>
      <w:proofErr w:type="spellEnd"/>
      <w:r w:rsidRPr="006C6606">
        <w:rPr>
          <w:rFonts w:ascii="Times New Roman" w:hAnsi="Times New Roman"/>
          <w:bCs/>
          <w:color w:val="000000"/>
          <w:sz w:val="24"/>
          <w:szCs w:val="24"/>
        </w:rPr>
        <w:t xml:space="preserve"> pН-150МИ</w:t>
      </w:r>
    </w:p>
    <w:p w:rsidR="006825C0" w:rsidRPr="006C6606" w:rsidRDefault="006825C0" w:rsidP="006825C0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C6606">
        <w:rPr>
          <w:rFonts w:ascii="Times New Roman" w:hAnsi="Times New Roman"/>
          <w:bCs/>
          <w:color w:val="000000"/>
          <w:sz w:val="24"/>
          <w:szCs w:val="24"/>
        </w:rPr>
        <w:t>Холодильник Атлант</w:t>
      </w:r>
    </w:p>
    <w:p w:rsidR="006825C0" w:rsidRPr="006C6606" w:rsidRDefault="006825C0" w:rsidP="006825C0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C6606">
        <w:rPr>
          <w:rFonts w:ascii="Times New Roman" w:hAnsi="Times New Roman"/>
          <w:sz w:val="24"/>
          <w:szCs w:val="24"/>
        </w:rPr>
        <w:t xml:space="preserve">Мешалка </w:t>
      </w:r>
      <w:proofErr w:type="spellStart"/>
      <w:r w:rsidRPr="006C6606">
        <w:rPr>
          <w:rFonts w:ascii="Times New Roman" w:hAnsi="Times New Roman"/>
          <w:sz w:val="24"/>
          <w:szCs w:val="24"/>
        </w:rPr>
        <w:t>верхнеприводная</w:t>
      </w:r>
      <w:proofErr w:type="spellEnd"/>
    </w:p>
    <w:p w:rsidR="006825C0" w:rsidRPr="006C6606" w:rsidRDefault="006825C0" w:rsidP="006825C0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C6606">
        <w:rPr>
          <w:rFonts w:ascii="Times New Roman" w:hAnsi="Times New Roman"/>
          <w:sz w:val="24"/>
          <w:szCs w:val="24"/>
        </w:rPr>
        <w:t>Лиофильная</w:t>
      </w:r>
      <w:proofErr w:type="spellEnd"/>
      <w:r w:rsidRPr="006C6606">
        <w:rPr>
          <w:rFonts w:ascii="Times New Roman" w:hAnsi="Times New Roman"/>
          <w:sz w:val="24"/>
          <w:szCs w:val="24"/>
        </w:rPr>
        <w:t xml:space="preserve"> сушка </w:t>
      </w:r>
      <w:proofErr w:type="spellStart"/>
      <w:r w:rsidRPr="006C6606">
        <w:rPr>
          <w:rFonts w:ascii="Times New Roman" w:hAnsi="Times New Roman"/>
          <w:sz w:val="24"/>
          <w:szCs w:val="24"/>
          <w:lang w:val="en-US"/>
        </w:rPr>
        <w:t>Labconco</w:t>
      </w:r>
      <w:proofErr w:type="spellEnd"/>
      <w:r w:rsidRPr="006C6606">
        <w:rPr>
          <w:rFonts w:ascii="Times New Roman" w:hAnsi="Times New Roman"/>
          <w:sz w:val="24"/>
          <w:szCs w:val="24"/>
        </w:rPr>
        <w:t xml:space="preserve"> 2.0</w:t>
      </w:r>
    </w:p>
    <w:p w:rsidR="006825C0" w:rsidRPr="006C6606" w:rsidRDefault="006825C0" w:rsidP="006825C0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C6606">
        <w:rPr>
          <w:rFonts w:ascii="Times New Roman" w:hAnsi="Times New Roman"/>
          <w:sz w:val="24"/>
          <w:szCs w:val="24"/>
        </w:rPr>
        <w:t xml:space="preserve">Фотометр OD600 </w:t>
      </w:r>
      <w:proofErr w:type="spellStart"/>
      <w:r w:rsidRPr="006C6606">
        <w:rPr>
          <w:rFonts w:ascii="Times New Roman" w:hAnsi="Times New Roman"/>
          <w:sz w:val="24"/>
          <w:szCs w:val="24"/>
        </w:rPr>
        <w:t>DiluPhotometer</w:t>
      </w:r>
      <w:proofErr w:type="spellEnd"/>
      <w:r w:rsidRPr="006C6606">
        <w:rPr>
          <w:rFonts w:ascii="Times New Roman" w:hAnsi="Times New Roman"/>
          <w:sz w:val="24"/>
          <w:szCs w:val="24"/>
        </w:rPr>
        <w:t xml:space="preserve"> фотометр</w:t>
      </w:r>
    </w:p>
    <w:p w:rsidR="006825C0" w:rsidRPr="006C6606" w:rsidRDefault="006825C0" w:rsidP="006825C0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C6606">
        <w:rPr>
          <w:rFonts w:ascii="Times New Roman" w:hAnsi="Times New Roman"/>
          <w:bCs/>
          <w:color w:val="000000"/>
          <w:sz w:val="24"/>
          <w:szCs w:val="24"/>
        </w:rPr>
        <w:t>Термостат СКТБ ТС-1/80 СПУ мод.1005</w:t>
      </w:r>
    </w:p>
    <w:p w:rsidR="006825C0" w:rsidRPr="006C6606" w:rsidRDefault="006825C0" w:rsidP="006825C0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C6606">
        <w:rPr>
          <w:rFonts w:ascii="Times New Roman" w:hAnsi="Times New Roman"/>
          <w:sz w:val="24"/>
          <w:szCs w:val="24"/>
        </w:rPr>
        <w:t>Ультразвуковая лабораторная установка (</w:t>
      </w:r>
      <w:proofErr w:type="spellStart"/>
      <w:r w:rsidRPr="006C6606">
        <w:rPr>
          <w:rFonts w:ascii="Times New Roman" w:hAnsi="Times New Roman"/>
          <w:sz w:val="24"/>
          <w:szCs w:val="24"/>
        </w:rPr>
        <w:t>диспергатор</w:t>
      </w:r>
      <w:proofErr w:type="spellEnd"/>
      <w:r w:rsidRPr="006C6606">
        <w:rPr>
          <w:rFonts w:ascii="Times New Roman" w:hAnsi="Times New Roman"/>
          <w:sz w:val="24"/>
          <w:szCs w:val="24"/>
        </w:rPr>
        <w:t>) И100-6/1</w:t>
      </w:r>
    </w:p>
    <w:p w:rsidR="006825C0" w:rsidRPr="006C6606" w:rsidRDefault="006825C0" w:rsidP="006825C0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C6606">
        <w:rPr>
          <w:rFonts w:ascii="Times New Roman" w:hAnsi="Times New Roman"/>
          <w:bCs/>
          <w:color w:val="000000"/>
          <w:sz w:val="24"/>
          <w:szCs w:val="24"/>
        </w:rPr>
        <w:lastRenderedPageBreak/>
        <w:t>Термостат ТС-1/20 СПУ мод.1003</w:t>
      </w:r>
    </w:p>
    <w:p w:rsidR="006825C0" w:rsidRPr="006C6606" w:rsidRDefault="006825C0" w:rsidP="006825C0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6C6606">
        <w:rPr>
          <w:rFonts w:ascii="Times New Roman" w:hAnsi="Times New Roman"/>
          <w:bCs/>
          <w:color w:val="000000"/>
          <w:sz w:val="24"/>
          <w:szCs w:val="24"/>
        </w:rPr>
        <w:t xml:space="preserve">Насос вакуумный масляный </w:t>
      </w:r>
      <w:proofErr w:type="spellStart"/>
      <w:r w:rsidRPr="006C6606">
        <w:rPr>
          <w:rFonts w:ascii="Times New Roman" w:hAnsi="Times New Roman"/>
          <w:bCs/>
          <w:color w:val="000000"/>
          <w:sz w:val="24"/>
          <w:szCs w:val="24"/>
          <w:lang w:val="en-US"/>
        </w:rPr>
        <w:t>Vacuubrand</w:t>
      </w:r>
      <w:proofErr w:type="spellEnd"/>
      <w:r w:rsidRPr="006C6606">
        <w:rPr>
          <w:rFonts w:ascii="Times New Roman" w:hAnsi="Times New Roman"/>
          <w:bCs/>
          <w:color w:val="000000"/>
          <w:sz w:val="24"/>
          <w:szCs w:val="24"/>
        </w:rPr>
        <w:t xml:space="preserve"> 2.5</w:t>
      </w:r>
    </w:p>
    <w:p w:rsidR="006825C0" w:rsidRPr="006C6606" w:rsidRDefault="006825C0" w:rsidP="006825C0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6C6606">
        <w:rPr>
          <w:rFonts w:ascii="Times New Roman" w:hAnsi="Times New Roman"/>
          <w:bCs/>
          <w:color w:val="000000"/>
          <w:sz w:val="24"/>
          <w:szCs w:val="24"/>
        </w:rPr>
        <w:t xml:space="preserve">Насос мембранный </w:t>
      </w:r>
      <w:r w:rsidRPr="006C6606">
        <w:rPr>
          <w:rFonts w:ascii="Times New Roman" w:hAnsi="Times New Roman"/>
          <w:bCs/>
          <w:color w:val="000000"/>
          <w:sz w:val="24"/>
          <w:szCs w:val="24"/>
          <w:lang w:val="en-US"/>
        </w:rPr>
        <w:t>KNF</w:t>
      </w:r>
      <w:r w:rsidRPr="006C6606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6C6606">
        <w:rPr>
          <w:rFonts w:ascii="Times New Roman" w:hAnsi="Times New Roman"/>
          <w:bCs/>
          <w:color w:val="000000"/>
          <w:sz w:val="24"/>
          <w:szCs w:val="24"/>
          <w:lang w:val="en-US"/>
        </w:rPr>
        <w:t>VDE</w:t>
      </w:r>
      <w:r w:rsidRPr="006C6606">
        <w:rPr>
          <w:rFonts w:ascii="Times New Roman" w:hAnsi="Times New Roman"/>
          <w:bCs/>
          <w:color w:val="000000"/>
          <w:sz w:val="24"/>
          <w:szCs w:val="24"/>
        </w:rPr>
        <w:t xml:space="preserve"> 0530</w:t>
      </w:r>
    </w:p>
    <w:p w:rsidR="00BD1A55" w:rsidRDefault="00BD1A55" w:rsidP="00BD1A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1A55" w:rsidRPr="00BD1A55" w:rsidRDefault="00BD1A55" w:rsidP="00BD1A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1A55" w:rsidRPr="00712362" w:rsidRDefault="00BD1A55" w:rsidP="00BD1A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71236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ов:</w:t>
      </w:r>
    </w:p>
    <w:p w:rsidR="00712362" w:rsidRPr="00712362" w:rsidRDefault="00712362" w:rsidP="007123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</w:t>
      </w:r>
      <w:r w:rsidRPr="00712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рший научный сотрудник, руководитель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Pr="0071236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12362" w:rsidRPr="00712362" w:rsidRDefault="00712362" w:rsidP="007123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М</w:t>
      </w:r>
      <w:r w:rsidRPr="00712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дший научный сотрудник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</w:p>
    <w:p w:rsidR="00712362" w:rsidRPr="00712362" w:rsidRDefault="00712362" w:rsidP="007123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</w:t>
      </w:r>
      <w:r w:rsidRPr="00712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рший лаборант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  <w:r w:rsidRPr="0071236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D1A55" w:rsidRDefault="00BD1A55" w:rsidP="00E94F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2362" w:rsidRDefault="00712362" w:rsidP="00116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Нормативной документации:</w:t>
      </w:r>
    </w:p>
    <w:p w:rsidR="00712362" w:rsidRDefault="00712362" w:rsidP="00116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712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ложение </w:t>
      </w:r>
      <w:r w:rsidRPr="00712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создании, поддержании и функционировании Подразделения  «Центр коллективного пользования «Группа геномных те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логий»</w:t>
      </w:r>
      <w:r w:rsidRPr="00712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Федеральном государственном бюджетном научном учреждении Институте биологии развития им. Н. К. Кольцова Р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12362" w:rsidRDefault="00712362" w:rsidP="00116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712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гламент работ по манипуляциям с генетическим и клеточным материалом, а также с оборудованием </w:t>
      </w:r>
      <w:r w:rsidR="00116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712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тра коллективного пользо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я «Группа геномных технологий</w:t>
      </w:r>
      <w:r w:rsidRPr="00712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при Федеральном государственном бюджетном научном учреждении Институте биологии развития им. Н. К. Кольцова Р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12362" w:rsidRDefault="00712362" w:rsidP="00116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712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ядок оказания услуг </w:t>
      </w:r>
      <w:r w:rsidRPr="00712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разделения </w:t>
      </w:r>
      <w:r w:rsidR="00116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712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</w:t>
      </w:r>
      <w:r w:rsidR="00116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тра коллективного пользования </w:t>
      </w:r>
      <w:r w:rsidRPr="00712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Группа геномных технологий» Института биологии развития им. Н.К. Кольцова РАН (ЦКП «Группа геномных технологий» ИБР РАН)</w:t>
      </w:r>
    </w:p>
    <w:p w:rsidR="00712362" w:rsidRDefault="00712362" w:rsidP="004A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B63E0" w:rsidRPr="006F5239" w:rsidRDefault="00EB63E0" w:rsidP="004A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52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</w:t>
      </w:r>
    </w:p>
    <w:p w:rsidR="00EB63E0" w:rsidRDefault="0021594A" w:rsidP="00F04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49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лючение</w:t>
      </w:r>
      <w:r w:rsidR="005A5048" w:rsidRPr="00DB49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иссии</w:t>
      </w:r>
      <w:r w:rsidR="00FF228D" w:rsidRPr="00DB49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DB4909" w:rsidRDefault="00DB4909" w:rsidP="00F04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04EFA" w:rsidRPr="00DB4909" w:rsidRDefault="00F04EFA" w:rsidP="00F04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F04E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ктур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F04E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раздел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F04E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Центр коллективного пользования «Группа геномных технологий» ФГБУН Институ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F04E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иологии развития им. Н.К. Кольцова РАН (ИБР РАН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тово к вводу в эксплуатацию и осуществлению деятельности в соответствии с нормативной документацией.  </w:t>
      </w:r>
    </w:p>
    <w:p w:rsidR="0019005D" w:rsidRDefault="0019005D" w:rsidP="00E94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B4909" w:rsidRPr="00E94F53" w:rsidRDefault="00DB4909" w:rsidP="00E94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B63E0" w:rsidRPr="0021594A" w:rsidRDefault="00EB63E0" w:rsidP="00EB63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" w:name="103241"/>
      <w:bookmarkEnd w:id="4"/>
    </w:p>
    <w:p w:rsidR="00EB63E0" w:rsidRPr="0021594A" w:rsidRDefault="00EB63E0" w:rsidP="00EB63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5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едатель </w:t>
      </w:r>
      <w:bookmarkStart w:id="5" w:name="_GoBack"/>
      <w:bookmarkEnd w:id="5"/>
      <w:r w:rsidRPr="00215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ии ________________________</w:t>
      </w:r>
      <w:r w:rsidR="00E06A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F04E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</w:t>
      </w:r>
      <w:r w:rsidR="00E06A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EB63E0" w:rsidRPr="0021594A" w:rsidRDefault="00EB63E0" w:rsidP="00EB63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5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</w:t>
      </w:r>
    </w:p>
    <w:p w:rsidR="00710990" w:rsidRDefault="00EB63E0" w:rsidP="00EB63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5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лены комиссии:                </w:t>
      </w:r>
      <w:r w:rsidR="008D0A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</w:t>
      </w:r>
    </w:p>
    <w:p w:rsidR="00710990" w:rsidRDefault="00710990" w:rsidP="00EB63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________________________  </w:t>
      </w:r>
      <w:r w:rsidR="00F04E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</w:t>
      </w:r>
    </w:p>
    <w:p w:rsidR="005A5048" w:rsidRDefault="00710990" w:rsidP="007E01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____</w:t>
      </w:r>
      <w:r w:rsidR="00F414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____________  </w:t>
      </w:r>
      <w:r w:rsidR="00F04E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</w:t>
      </w:r>
    </w:p>
    <w:p w:rsidR="00DF4C86" w:rsidRDefault="00DF4C86" w:rsidP="007E01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________________________   </w:t>
      </w:r>
      <w:r w:rsidR="00F04E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</w:t>
      </w:r>
    </w:p>
    <w:sectPr w:rsidR="00DF4C86" w:rsidSect="00000E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8261A"/>
    <w:multiLevelType w:val="hybridMultilevel"/>
    <w:tmpl w:val="6890D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C3E08"/>
    <w:multiLevelType w:val="hybridMultilevel"/>
    <w:tmpl w:val="0C5A5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EB63E0"/>
    <w:rsid w:val="00000E5D"/>
    <w:rsid w:val="00031572"/>
    <w:rsid w:val="00036ED9"/>
    <w:rsid w:val="00037932"/>
    <w:rsid w:val="000626B7"/>
    <w:rsid w:val="0008706C"/>
    <w:rsid w:val="00107BB3"/>
    <w:rsid w:val="00116BDD"/>
    <w:rsid w:val="00161EDC"/>
    <w:rsid w:val="0019005D"/>
    <w:rsid w:val="00197DB9"/>
    <w:rsid w:val="001B6CD6"/>
    <w:rsid w:val="001C3976"/>
    <w:rsid w:val="001E0035"/>
    <w:rsid w:val="00205F0C"/>
    <w:rsid w:val="0021594A"/>
    <w:rsid w:val="00265597"/>
    <w:rsid w:val="00301F01"/>
    <w:rsid w:val="00365E0B"/>
    <w:rsid w:val="003A1CAC"/>
    <w:rsid w:val="003C5A46"/>
    <w:rsid w:val="00407C25"/>
    <w:rsid w:val="004A6D5E"/>
    <w:rsid w:val="005A5048"/>
    <w:rsid w:val="00600D7F"/>
    <w:rsid w:val="00607638"/>
    <w:rsid w:val="006825C0"/>
    <w:rsid w:val="006C6D55"/>
    <w:rsid w:val="006E279A"/>
    <w:rsid w:val="006F5239"/>
    <w:rsid w:val="00710990"/>
    <w:rsid w:val="00712362"/>
    <w:rsid w:val="00714008"/>
    <w:rsid w:val="007149CE"/>
    <w:rsid w:val="007E01B6"/>
    <w:rsid w:val="007F3EA2"/>
    <w:rsid w:val="00803AF0"/>
    <w:rsid w:val="008322F9"/>
    <w:rsid w:val="008336BA"/>
    <w:rsid w:val="00846595"/>
    <w:rsid w:val="00847070"/>
    <w:rsid w:val="008D0AAE"/>
    <w:rsid w:val="008E66AF"/>
    <w:rsid w:val="008F18C0"/>
    <w:rsid w:val="009109CD"/>
    <w:rsid w:val="009F783E"/>
    <w:rsid w:val="00A23A13"/>
    <w:rsid w:val="00A72515"/>
    <w:rsid w:val="00AA2948"/>
    <w:rsid w:val="00BA036E"/>
    <w:rsid w:val="00BD1A55"/>
    <w:rsid w:val="00C4265C"/>
    <w:rsid w:val="00D457F5"/>
    <w:rsid w:val="00D92A85"/>
    <w:rsid w:val="00DB4909"/>
    <w:rsid w:val="00DF4C86"/>
    <w:rsid w:val="00E06A7A"/>
    <w:rsid w:val="00E42BAA"/>
    <w:rsid w:val="00E947BB"/>
    <w:rsid w:val="00E94F53"/>
    <w:rsid w:val="00EB63E0"/>
    <w:rsid w:val="00F04EFA"/>
    <w:rsid w:val="00F41447"/>
    <w:rsid w:val="00F81D8C"/>
    <w:rsid w:val="00FF22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E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66A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66AF"/>
    <w:rPr>
      <w:rFonts w:ascii="Tahoma" w:hAnsi="Tahoma"/>
      <w:sz w:val="16"/>
      <w:szCs w:val="16"/>
    </w:rPr>
  </w:style>
  <w:style w:type="paragraph" w:styleId="a5">
    <w:name w:val="List Paragraph"/>
    <w:aliases w:val="Заг 1"/>
    <w:basedOn w:val="a"/>
    <w:link w:val="a6"/>
    <w:uiPriority w:val="34"/>
    <w:qFormat/>
    <w:rsid w:val="00BD1A55"/>
    <w:pPr>
      <w:ind w:left="720"/>
      <w:contextualSpacing/>
    </w:pPr>
  </w:style>
  <w:style w:type="character" w:customStyle="1" w:styleId="a6">
    <w:name w:val="Абзац списка Знак"/>
    <w:aliases w:val="Заг 1 Знак"/>
    <w:link w:val="a5"/>
    <w:uiPriority w:val="34"/>
    <w:locked/>
    <w:rsid w:val="006825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66A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66AF"/>
    <w:rPr>
      <w:rFonts w:ascii="Tahoma" w:hAnsi="Tahoma"/>
      <w:sz w:val="16"/>
      <w:szCs w:val="16"/>
    </w:rPr>
  </w:style>
  <w:style w:type="paragraph" w:styleId="a5">
    <w:name w:val="List Paragraph"/>
    <w:basedOn w:val="a"/>
    <w:uiPriority w:val="34"/>
    <w:qFormat/>
    <w:rsid w:val="00BD1A5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5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4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838C0-43FA-45FE-B36E-9B766BDB8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4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БР</dc:creator>
  <cp:lastModifiedBy>User</cp:lastModifiedBy>
  <cp:revision>2</cp:revision>
  <cp:lastPrinted>2021-12-24T08:58:00Z</cp:lastPrinted>
  <dcterms:created xsi:type="dcterms:W3CDTF">2022-01-26T12:01:00Z</dcterms:created>
  <dcterms:modified xsi:type="dcterms:W3CDTF">2022-01-26T12:01:00Z</dcterms:modified>
</cp:coreProperties>
</file>